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03531B">
        <w:rPr>
          <w:rFonts w:ascii="Times New Roman" w:hAnsi="Times New Roman" w:cs="Times New Roman"/>
          <w:b/>
          <w:sz w:val="28"/>
          <w:szCs w:val="28"/>
        </w:rPr>
        <w:t>24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5780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3531B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03531B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757802">
        <w:rPr>
          <w:rFonts w:ascii="Times New Roman" w:hAnsi="Times New Roman" w:cs="Times New Roman"/>
          <w:sz w:val="28"/>
          <w:szCs w:val="28"/>
        </w:rPr>
        <w:t>дека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7765A6" w:rsidRPr="007765A6" w:rsidRDefault="007765A6" w:rsidP="007765A6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A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дного уведомления</w:t>
      </w:r>
      <w:r w:rsidRPr="007765A6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7765A6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трудовых обязанностей, которая приводит или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     </w:t>
      </w:r>
    </w:p>
    <w:p w:rsidR="006D183C" w:rsidRPr="008129BD" w:rsidRDefault="007765A6" w:rsidP="00776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DC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57802">
        <w:rPr>
          <w:rFonts w:ascii="Times New Roman" w:hAnsi="Times New Roman" w:cs="Times New Roman"/>
          <w:sz w:val="28"/>
          <w:szCs w:val="28"/>
        </w:rPr>
        <w:t>одного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757802">
        <w:rPr>
          <w:rFonts w:ascii="Times New Roman" w:hAnsi="Times New Roman" w:cs="Times New Roman"/>
          <w:sz w:val="28"/>
          <w:szCs w:val="28"/>
        </w:rPr>
        <w:t>работник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A76012">
        <w:rPr>
          <w:rFonts w:ascii="Times New Roman" w:hAnsi="Times New Roman" w:cs="Times New Roman"/>
          <w:sz w:val="28"/>
          <w:szCs w:val="28"/>
        </w:rPr>
        <w:t>работодате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757802" w:rsidRPr="00B015C1">
        <w:rPr>
          <w:rFonts w:ascii="Times New Roman" w:hAnsi="Times New Roman" w:cs="Times New Roman"/>
          <w:sz w:val="28"/>
          <w:szCs w:val="28"/>
        </w:rPr>
        <w:t>о</w:t>
      </w:r>
      <w:r w:rsidR="00757802">
        <w:rPr>
          <w:rFonts w:ascii="Times New Roman" w:hAnsi="Times New Roman" w:cs="Times New Roman"/>
          <w:sz w:val="28"/>
          <w:szCs w:val="28"/>
        </w:rPr>
        <w:t xml:space="preserve"> намерении выполнять </w:t>
      </w:r>
      <w:r w:rsidR="00A76012"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 w:rsidR="00757802" w:rsidRPr="00B015C1">
        <w:rPr>
          <w:rFonts w:ascii="Times New Roman" w:hAnsi="Times New Roman" w:cs="Times New Roman"/>
          <w:sz w:val="28"/>
          <w:szCs w:val="28"/>
        </w:rPr>
        <w:t>.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7765A6" w:rsidRPr="007765A6" w:rsidRDefault="007765A6" w:rsidP="0077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перерасчета размера пенсии </w:t>
      </w:r>
      <w:r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</w:t>
      </w:r>
      <w:r w:rsidRPr="003243F4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757802" w:rsidRPr="00757802" w:rsidRDefault="007765A6" w:rsidP="0077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83C"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757802" w:rsidRPr="00757802">
        <w:rPr>
          <w:rFonts w:ascii="Times New Roman" w:hAnsi="Times New Roman" w:cs="Times New Roman"/>
          <w:sz w:val="28"/>
          <w:szCs w:val="28"/>
        </w:rPr>
        <w:t>рекомендовать начальнику УПФР не препятствовать работник</w:t>
      </w:r>
      <w:r w:rsidR="00757802">
        <w:rPr>
          <w:rFonts w:ascii="Times New Roman" w:hAnsi="Times New Roman" w:cs="Times New Roman"/>
          <w:sz w:val="28"/>
          <w:szCs w:val="28"/>
        </w:rPr>
        <w:t>у</w:t>
      </w:r>
      <w:r w:rsidR="00757802" w:rsidRPr="0075780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57802" w:rsidRPr="00757802">
        <w:rPr>
          <w:rFonts w:ascii="Times New Roman" w:hAnsi="Times New Roman" w:cs="Times New Roman"/>
          <w:sz w:val="28"/>
          <w:szCs w:val="28"/>
        </w:rPr>
        <w:t xml:space="preserve">в осуществлении намерений заниматься иной оплачиваемой работой, которая не влечет какого-либо конфликта интересов. Работа должна осуществляться в свободное от основной работы время -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         </w:t>
      </w:r>
    </w:p>
    <w:p w:rsidR="008129BD" w:rsidRPr="00486B03" w:rsidRDefault="008129BD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7765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32" w:rsidRDefault="008F2032" w:rsidP="00017DE4">
      <w:pPr>
        <w:spacing w:after="0" w:line="240" w:lineRule="auto"/>
      </w:pPr>
      <w:r>
        <w:separator/>
      </w:r>
    </w:p>
  </w:endnote>
  <w:endnote w:type="continuationSeparator" w:id="0">
    <w:p w:rsidR="008F2032" w:rsidRDefault="008F203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32" w:rsidRDefault="008F2032" w:rsidP="00017DE4">
      <w:pPr>
        <w:spacing w:after="0" w:line="240" w:lineRule="auto"/>
      </w:pPr>
      <w:r>
        <w:separator/>
      </w:r>
    </w:p>
  </w:footnote>
  <w:footnote w:type="continuationSeparator" w:id="0">
    <w:p w:rsidR="008F2032" w:rsidRDefault="008F203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331F7"/>
    <w:rsid w:val="0003531B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432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834BD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2C9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C4860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67EAD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57802"/>
    <w:rsid w:val="00760671"/>
    <w:rsid w:val="007666FA"/>
    <w:rsid w:val="0077602A"/>
    <w:rsid w:val="007765A6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2032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0CC8"/>
    <w:rsid w:val="00A71B71"/>
    <w:rsid w:val="00A76012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26195"/>
    <w:rsid w:val="00B36E7A"/>
    <w:rsid w:val="00B40042"/>
    <w:rsid w:val="00B559BF"/>
    <w:rsid w:val="00B57AEB"/>
    <w:rsid w:val="00B61550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0BBC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D4E5F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2DD9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D6414"/>
    <w:rsid w:val="00EE5938"/>
    <w:rsid w:val="00EF247C"/>
    <w:rsid w:val="00EF4D56"/>
    <w:rsid w:val="00EF58AE"/>
    <w:rsid w:val="00F14A90"/>
    <w:rsid w:val="00F2073A"/>
    <w:rsid w:val="00F23078"/>
    <w:rsid w:val="00F240E7"/>
    <w:rsid w:val="00F3543F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DA45-10F4-455A-B1C9-36B8701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9</cp:revision>
  <cp:lastPrinted>2014-12-03T08:51:00Z</cp:lastPrinted>
  <dcterms:created xsi:type="dcterms:W3CDTF">2018-07-20T11:15:00Z</dcterms:created>
  <dcterms:modified xsi:type="dcterms:W3CDTF">2019-12-26T05:29:00Z</dcterms:modified>
</cp:coreProperties>
</file>